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F8" w:rsidRPr="00C344F8" w:rsidRDefault="00C344F8" w:rsidP="00C344F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C344F8">
        <w:rPr>
          <w:rFonts w:ascii="Times New Roman" w:eastAsia="Times New Roman" w:hAnsi="Times New Roman" w:cs="Times New Roman"/>
          <w:sz w:val="24"/>
          <w:szCs w:val="24"/>
        </w:rPr>
        <w:t>Проект внесен</w:t>
      </w:r>
    </w:p>
    <w:p w:rsidR="00C344F8" w:rsidRPr="00C344F8" w:rsidRDefault="00C344F8" w:rsidP="00C344F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C344F8">
        <w:rPr>
          <w:rFonts w:ascii="Times New Roman" w:eastAsia="Times New Roman" w:hAnsi="Times New Roman" w:cs="Times New Roman"/>
          <w:sz w:val="24"/>
          <w:szCs w:val="24"/>
        </w:rPr>
        <w:t>исполняющим обязанности главы Администр</w:t>
      </w:r>
      <w:r>
        <w:rPr>
          <w:rFonts w:ascii="Times New Roman" w:eastAsia="Times New Roman" w:hAnsi="Times New Roman" w:cs="Times New Roman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ородского поселения город Благовещенск муниципального </w:t>
      </w:r>
      <w:r w:rsidRPr="00C344F8">
        <w:rPr>
          <w:rFonts w:ascii="Times New Roman" w:eastAsia="Times New Roman" w:hAnsi="Times New Roman" w:cs="Times New Roman"/>
          <w:sz w:val="24"/>
          <w:szCs w:val="24"/>
        </w:rPr>
        <w:t>района Благовещенский район</w:t>
      </w:r>
      <w:r w:rsidRPr="00C344F8">
        <w:rPr>
          <w:rFonts w:ascii="Times New Roman" w:eastAsia="Times New Roman" w:hAnsi="Times New Roman" w:cs="Times New Roman"/>
          <w:sz w:val="24"/>
          <w:szCs w:val="24"/>
        </w:rPr>
        <w:br/>
        <w:t>Республики Башкортостан</w:t>
      </w:r>
      <w:r w:rsidRPr="00C344F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44F8" w:rsidRPr="00C344F8" w:rsidRDefault="00C344F8" w:rsidP="00C34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4F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344F8" w:rsidRPr="00C344F8" w:rsidRDefault="00C344F8" w:rsidP="00C34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4F8">
        <w:rPr>
          <w:rFonts w:ascii="Times New Roman" w:eastAsia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FE293B" w:rsidRPr="005730DC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C344F8" w:rsidRDefault="00FE293B" w:rsidP="00C344F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344F8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C344F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C344F8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5C3653"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>16</w:t>
      </w:r>
      <w:r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декабря 202</w:t>
      </w:r>
      <w:r w:rsidR="005C3653"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  <w:r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 № </w:t>
      </w:r>
      <w:r w:rsidR="004922B0"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  <w:r w:rsidR="005C3653"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>9</w:t>
      </w:r>
      <w:r w:rsidRPr="00C344F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344F8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C344F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C344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C344F8">
        <w:rPr>
          <w:rFonts w:ascii="Times New Roman" w:hAnsi="Times New Roman" w:cs="Times New Roman"/>
          <w:b/>
          <w:sz w:val="28"/>
          <w:szCs w:val="28"/>
        </w:rPr>
        <w:t>5</w:t>
      </w:r>
      <w:r w:rsidRPr="00C344F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C3653" w:rsidRPr="00C344F8">
        <w:rPr>
          <w:rFonts w:ascii="Times New Roman" w:hAnsi="Times New Roman" w:cs="Times New Roman"/>
          <w:b/>
          <w:sz w:val="28"/>
          <w:szCs w:val="28"/>
        </w:rPr>
        <w:t>6</w:t>
      </w:r>
      <w:r w:rsidRPr="00C344F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C3653" w:rsidRPr="00C344F8">
        <w:rPr>
          <w:rFonts w:ascii="Times New Roman" w:hAnsi="Times New Roman" w:cs="Times New Roman"/>
          <w:b/>
          <w:sz w:val="28"/>
          <w:szCs w:val="28"/>
        </w:rPr>
        <w:t>7</w:t>
      </w:r>
      <w:r w:rsidRPr="00C344F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344F8" w:rsidRPr="005730DC" w:rsidRDefault="00C344F8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5730DC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5730DC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5730DC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5730DC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5730DC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5730DC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.</w:t>
      </w:r>
      <w:r w:rsidRPr="005730DC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5730D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D72DB" w:rsidRPr="005730DC">
        <w:rPr>
          <w:rFonts w:ascii="Times New Roman" w:hAnsi="Times New Roman" w:cs="Times New Roman"/>
          <w:b w:val="0"/>
          <w:sz w:val="28"/>
          <w:szCs w:val="28"/>
        </w:rPr>
        <w:t>405 377 226,01</w:t>
      </w:r>
      <w:r w:rsidR="0058065C" w:rsidRPr="005730DC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D72DB" w:rsidRPr="005730DC">
        <w:rPr>
          <w:rFonts w:ascii="Times New Roman" w:hAnsi="Times New Roman" w:cs="Times New Roman"/>
          <w:b w:val="0"/>
          <w:sz w:val="28"/>
          <w:szCs w:val="28"/>
        </w:rPr>
        <w:t>405</w:t>
      </w:r>
      <w:r w:rsidR="005730DC" w:rsidRPr="005730DC">
        <w:rPr>
          <w:rFonts w:ascii="Times New Roman" w:hAnsi="Times New Roman" w:cs="Times New Roman"/>
          <w:b w:val="0"/>
          <w:sz w:val="28"/>
          <w:szCs w:val="28"/>
        </w:rPr>
        <w:t> 666 668,</w:t>
      </w:r>
      <w:r w:rsidR="001D72DB" w:rsidRPr="005730DC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5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6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.</w:t>
      </w:r>
      <w:r w:rsidRPr="005730DC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Pr="005730DC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0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30DC" w:rsidRDefault="000D222C" w:rsidP="000D222C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/>
          <w:bCs/>
          <w:sz w:val="24"/>
          <w:szCs w:val="24"/>
        </w:rPr>
        <w:t xml:space="preserve">на </w:t>
      </w:r>
      <w:r w:rsidRPr="005730DC">
        <w:rPr>
          <w:rFonts w:ascii="Times New Roman" w:hAnsi="Times New Roman" w:cs="Times New Roman"/>
          <w:sz w:val="24"/>
          <w:szCs w:val="24"/>
        </w:rPr>
        <w:t>2025 год и на плановый период 2026 и 2027 годов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0D222C" w:rsidRPr="005730DC" w:rsidTr="000D222C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D222C" w:rsidRPr="005730DC" w:rsidTr="000D222C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0D222C" w:rsidRPr="005730DC" w:rsidTr="000D222C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C" w:rsidRPr="005730DC" w:rsidTr="000D222C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22C" w:rsidRPr="005730DC" w:rsidRDefault="000D222C" w:rsidP="000D222C">
      <w:pPr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 w:cs="Times New Roman"/>
          <w:sz w:val="24"/>
          <w:szCs w:val="24"/>
        </w:rPr>
        <w:br w:type="page"/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2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30DC" w:rsidRDefault="000D222C" w:rsidP="000D222C">
      <w:pPr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5730DC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0D222C" w:rsidRPr="005730DC" w:rsidTr="000D222C">
        <w:tc>
          <w:tcPr>
            <w:tcW w:w="2552" w:type="dxa"/>
            <w:vMerge w:val="restart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D222C" w:rsidRPr="005730DC" w:rsidTr="008267B2">
        <w:tc>
          <w:tcPr>
            <w:tcW w:w="2552" w:type="dxa"/>
            <w:vMerge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0D222C" w:rsidRPr="005730DC" w:rsidRDefault="005730DC" w:rsidP="00320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 377 226,01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0D222C" w:rsidRPr="005730DC" w:rsidRDefault="000023AB" w:rsidP="00107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 653 7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5730DC" w:rsidTr="008267B2">
        <w:trPr>
          <w:trHeight w:val="525"/>
        </w:trPr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408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50 2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905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евого участия в организации, полученных 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4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</w:t>
            </w:r>
            <w:r w:rsidR="009E70DA"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9E70DA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E70DA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0D222C" w:rsidRPr="005730DC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 825 900,00</w:t>
            </w:r>
          </w:p>
        </w:tc>
        <w:tc>
          <w:tcPr>
            <w:tcW w:w="1557" w:type="dxa"/>
            <w:vAlign w:val="bottom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7 9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5075 13 0000 12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99 7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9 69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0D222C" w:rsidRPr="005730DC" w:rsidRDefault="005730DC" w:rsidP="000D2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 723 526,01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9999 13 5424 15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5730DC" w:rsidRDefault="005730D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 732 634,8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424 13 0000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91 146 767,68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25555 </w:t>
            </w:r>
            <w:r w:rsidR="00870B85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</w:t>
            </w:r>
            <w:r w:rsidRPr="0057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 414 625,55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49999 13 7248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1 2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047B" w:rsidRPr="0032047B" w:rsidTr="008267B2">
        <w:tc>
          <w:tcPr>
            <w:tcW w:w="2552" w:type="dxa"/>
          </w:tcPr>
          <w:p w:rsidR="0032047B" w:rsidRPr="005730DC" w:rsidRDefault="0032047B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201 150</w:t>
            </w:r>
          </w:p>
        </w:tc>
        <w:tc>
          <w:tcPr>
            <w:tcW w:w="2951" w:type="dxa"/>
          </w:tcPr>
          <w:p w:rsidR="0032047B" w:rsidRPr="005730DC" w:rsidRDefault="0032047B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>Прочие межбюджетные трансфер</w:t>
            </w:r>
            <w:r w:rsidR="000A6D17" w:rsidRPr="005730DC">
              <w:rPr>
                <w:rFonts w:ascii="Times New Roman" w:hAnsi="Times New Roman" w:cs="Times New Roman"/>
                <w:color w:val="000000"/>
              </w:rPr>
              <w:t>т</w:t>
            </w:r>
            <w:r w:rsidRPr="005730DC">
              <w:rPr>
                <w:rFonts w:ascii="Times New Roman" w:hAnsi="Times New Roman" w:cs="Times New Roman"/>
                <w:color w:val="000000"/>
              </w:rPr>
              <w:t>ы, передаваемые бюджетам городских поселений на расходные обязательства, возникшие при выполнении</w:t>
            </w:r>
            <w:r w:rsidR="000A6D17" w:rsidRPr="005730DC">
              <w:rPr>
                <w:rFonts w:ascii="Times New Roman" w:hAnsi="Times New Roman" w:cs="Times New Roman"/>
                <w:color w:val="000000"/>
              </w:rPr>
              <w:t xml:space="preserve"> полномочий органов местного самоуправления по отдельным вопросам местного значения</w:t>
            </w:r>
          </w:p>
        </w:tc>
        <w:tc>
          <w:tcPr>
            <w:tcW w:w="1591" w:type="dxa"/>
          </w:tcPr>
          <w:p w:rsidR="0032047B" w:rsidRPr="005730DC" w:rsidRDefault="0032047B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229 497,98</w:t>
            </w:r>
          </w:p>
        </w:tc>
        <w:tc>
          <w:tcPr>
            <w:tcW w:w="1557" w:type="dxa"/>
          </w:tcPr>
          <w:p w:rsidR="0032047B" w:rsidRPr="005730DC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32047B" w:rsidRPr="0032047B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D222C" w:rsidRPr="0032047B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>на 2025 год и на плановый период 2026 и 2027 годов</w:t>
      </w:r>
      <w:r w:rsidRPr="0032047B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D222C" w:rsidRPr="0032047B" w:rsidTr="000D222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0D222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99301E" w:rsidP="001B64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  666 66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64 9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0D222C" w:rsidRPr="0032047B" w:rsidTr="000D222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32047B" w:rsidTr="000D222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0D222C" w:rsidRPr="0032047B" w:rsidTr="000D222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0D222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05 7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32047B" w:rsidTr="000D222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32047B" w:rsidTr="000D222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63 51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4B58E2" w:rsidRPr="0032047B" w:rsidTr="00663FA0">
        <w:trPr>
          <w:trHeight w:val="5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4B58E2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8C0869" w:rsidRDefault="004B58E2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8C0869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663FA0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B58E2" w:rsidRPr="0032047B" w:rsidTr="00663FA0">
        <w:trPr>
          <w:trHeight w:val="7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4B58E2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8C0869" w:rsidRDefault="004B58E2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8C0869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8C0869" w:rsidRDefault="00663FA0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32047B" w:rsidTr="000D222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32047B" w:rsidTr="000D222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4B58E2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4B58E2" w:rsidRPr="0032047B" w:rsidTr="000D222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4B58E2" w:rsidRPr="0032047B" w:rsidTr="000D222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4B58E2" w:rsidRPr="0032047B" w:rsidTr="000D222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4B58E2" w:rsidRPr="0032047B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4B58E2" w:rsidRPr="0032047B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4B58E2" w:rsidRPr="0032047B" w:rsidTr="000D222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4B58E2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4B58E2" w:rsidRPr="0032047B" w:rsidTr="000D222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4B58E2" w:rsidRPr="0032047B" w:rsidTr="000D222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4B58E2" w:rsidRPr="0032047B" w:rsidTr="000D222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4B58E2" w:rsidRPr="0032047B" w:rsidTr="000D222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4B58E2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4B58E2" w:rsidRPr="0032047B" w:rsidTr="000D222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4B58E2" w:rsidRPr="0032047B" w:rsidTr="000D222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4B58E2" w:rsidRPr="0032047B" w:rsidTr="000D222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663FA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312 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663FA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663FA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4B58E2" w:rsidRPr="0032047B" w:rsidTr="000D222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4B58E2" w:rsidRPr="0032047B" w:rsidTr="000D222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663FA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255 5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587 6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1 902 897,5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4B58E2" w:rsidRPr="0032047B" w:rsidTr="000D222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4B58E2" w:rsidRPr="0032047B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4B58E2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4B58E2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4B58E2" w:rsidRPr="0032047B" w:rsidTr="000D222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4B58E2" w:rsidRPr="0032047B" w:rsidTr="000D222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4B58E2" w:rsidRPr="0032047B" w:rsidTr="000D222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4B58E2" w:rsidRPr="0032047B" w:rsidTr="000D222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4B58E2" w:rsidRPr="0032047B" w:rsidTr="000D222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4B58E2" w:rsidRPr="0032047B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663FA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514 29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3 140 959,69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DA481F" w:rsidRDefault="00663FA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21 76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 000,00</w:t>
            </w:r>
          </w:p>
        </w:tc>
      </w:tr>
      <w:tr w:rsidR="004B58E2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4B58E2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4B58E2" w:rsidRPr="0032047B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4B58E2" w:rsidRPr="0032047B" w:rsidTr="000D222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4B58E2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4B58E2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Башкортостан «Башкирские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4B58E2" w:rsidRPr="0032047B" w:rsidTr="000D222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4B58E2" w:rsidRPr="0032047B" w:rsidTr="000D222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31 53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4B58E2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31 53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4B58E2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1 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4B58E2" w:rsidRPr="0032047B" w:rsidTr="000D222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1 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4B58E2" w:rsidRPr="0032047B" w:rsidTr="000D222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4B58E2" w:rsidRPr="0032047B" w:rsidTr="000D222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4B58E2" w:rsidRPr="0032047B" w:rsidTr="000D222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4B58E2" w:rsidRPr="0032047B" w:rsidTr="000D222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4B58E2" w:rsidRPr="0032047B" w:rsidTr="000D222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4B58E2" w:rsidRPr="0032047B" w:rsidTr="000D222C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32047B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4B58E2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2A25E0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E0">
              <w:rPr>
                <w:rFonts w:ascii="Times New Roman" w:hAnsi="Times New Roman" w:cs="Times New Roman"/>
                <w:sz w:val="20"/>
                <w:szCs w:val="20"/>
              </w:rPr>
              <w:t>142 105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4B58E2" w:rsidRPr="0032047B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2A25E0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E0">
              <w:rPr>
                <w:rFonts w:ascii="Times New Roman" w:hAnsi="Times New Roman" w:cs="Times New Roman"/>
                <w:sz w:val="20"/>
                <w:szCs w:val="20"/>
              </w:rPr>
              <w:t>142 105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4B58E2" w:rsidRPr="0032047B" w:rsidTr="000D222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4B58E2" w:rsidRPr="0032047B" w:rsidTr="000D222C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2A25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4B58E2" w:rsidRPr="0032047B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4B58E2" w:rsidRPr="0032047B" w:rsidTr="000D222C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4B58E2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монт и содержание автомобильных дорог общего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4B58E2" w:rsidRPr="0032047B" w:rsidTr="000D222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4B58E2" w:rsidRPr="0032047B" w:rsidTr="000D222C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4B58E2" w:rsidRPr="0032047B" w:rsidTr="000D222C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4B58E2" w:rsidRPr="0032047B" w:rsidTr="00663FA0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8E2" w:rsidRDefault="004B58E2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E2" w:rsidRDefault="004B58E2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E2" w:rsidRDefault="004B58E2" w:rsidP="000023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4B58E2" w:rsidRPr="0032047B" w:rsidTr="00663FA0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B58E2" w:rsidRDefault="004B58E2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E2" w:rsidRDefault="004B58E2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E2" w:rsidRDefault="004B58E2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8E2" w:rsidRDefault="004B58E2" w:rsidP="000023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4B58E2" w:rsidRPr="0032047B" w:rsidTr="00663FA0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B58E2" w:rsidRDefault="004B58E2" w:rsidP="000023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4B58E2" w:rsidRPr="0032047B" w:rsidTr="000D222C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D303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4B58E2" w:rsidRPr="0032047B" w:rsidTr="000D222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4B58E2" w:rsidRPr="0032047B" w:rsidTr="000D222C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4B58E2" w:rsidRPr="0032047B" w:rsidTr="000D222C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4B58E2" w:rsidRPr="0032047B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4B58E2" w:rsidRPr="0032047B" w:rsidTr="000D222C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4B58E2" w:rsidRPr="0032047B" w:rsidTr="000D222C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4B58E2" w:rsidRPr="0032047B" w:rsidTr="000D222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32047B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Приложение № 4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5 год и на плановый период 2026 и 2027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0D222C" w:rsidRPr="0032047B" w:rsidTr="000D222C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0D222C" w:rsidRPr="0032047B" w:rsidTr="000D222C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D56E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666 668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A450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95037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95037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21 762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ниципальная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6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666AE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</w:t>
            </w:r>
            <w:r w:rsidR="00666A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50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015 385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32047B" w:rsidTr="000D222C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E50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015 385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0A09B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31 535,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0A09B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41 223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32047B" w:rsidTr="000D222C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32047B" w:rsidTr="000D222C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0A09B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0A09B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 439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EC32C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A517E4" w:rsidRDefault="00EC32C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32047B" w:rsidTr="000D222C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6 709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32047B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50CBE" w:rsidP="00E50C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</w:t>
            </w:r>
            <w:r w:rsidR="00DC045A">
              <w:rPr>
                <w:rFonts w:ascii="Times New Roman" w:hAnsi="Times New Roman" w:cs="Times New Roman"/>
                <w:sz w:val="20"/>
                <w:szCs w:val="20"/>
              </w:rPr>
              <w:t>1 696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861 5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0D222C" w:rsidRPr="0032047B" w:rsidTr="000D222C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9 078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0D222C" w:rsidRPr="0032047B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2 617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692 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171 832,28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A09B9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32047B" w:rsidRDefault="001276D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32047B" w:rsidRDefault="000A09B9" w:rsidP="001276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1276D8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32047B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32047B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A09B9" w:rsidRPr="0032047B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A09B9" w:rsidRPr="0032047B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32047B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0D222C" w:rsidRPr="0032047B" w:rsidTr="000D222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0D222C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666 668,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1A79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</w:t>
            </w: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D6F3A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21 762,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141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A517E4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A517E4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367,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</w:t>
            </w:r>
            <w:r w:rsidR="004F5E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32047B" w:rsidTr="000D222C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4F5E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4F5EE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7B4021" w:rsidRDefault="00A1353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015 385,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A13535" w:rsidRPr="0032047B" w:rsidTr="000D222C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32047B" w:rsidRDefault="00A1353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32047B" w:rsidRDefault="00A1353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32047B" w:rsidRDefault="00A1353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32047B" w:rsidRDefault="00A1353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A517E4" w:rsidRDefault="00A13535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015 385,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535" w:rsidRPr="0032047B" w:rsidRDefault="00A13535" w:rsidP="00C344F8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535" w:rsidRPr="0032047B" w:rsidRDefault="00A13535" w:rsidP="00C344F8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3D6F3A" w:rsidRPr="0032047B" w:rsidTr="000D22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51 710 97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3D6F3A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35 120 66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 966 681,54</w:t>
            </w:r>
          </w:p>
        </w:tc>
      </w:tr>
      <w:tr w:rsidR="003D6F3A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3D6F3A" w:rsidRPr="0032047B" w:rsidTr="000D222C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3D6F3A" w:rsidRPr="0032047B" w:rsidTr="000D222C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3D6F3A" w:rsidRPr="0032047B" w:rsidTr="000D222C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7B402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3D6F3A" w:rsidRPr="0032047B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A517E4" w:rsidRDefault="007B402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05 400 41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3D6F3A" w:rsidRPr="0032047B" w:rsidTr="000D222C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3D6F3A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3D6F3A" w:rsidRPr="0032047B" w:rsidTr="000D222C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3D6F3A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32047B" w:rsidTr="000D222C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32047B" w:rsidTr="000D222C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3D6F3A" w:rsidRPr="0032047B" w:rsidTr="000D222C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3D6F3A" w:rsidRPr="0032047B" w:rsidTr="000D222C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6 709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3D6F3A" w:rsidRPr="0032047B" w:rsidTr="000D222C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81 696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3D6F3A" w:rsidRPr="0032047B" w:rsidTr="000D222C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3D6F3A" w:rsidRPr="0032047B" w:rsidTr="000D222C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63 517,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3D6F3A" w:rsidRPr="0032047B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70E2D" w:rsidRPr="0032047B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70E2D" w:rsidRPr="0032047B" w:rsidRDefault="00070E2D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0E2D" w:rsidRPr="0032047B" w:rsidRDefault="00070E2D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0E2D" w:rsidRPr="0032047B" w:rsidRDefault="00070E2D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0E2D" w:rsidRPr="0032047B" w:rsidRDefault="00070E2D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70E2D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70E2D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70E2D" w:rsidRPr="0032047B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F3A" w:rsidRPr="0032047B" w:rsidTr="000D222C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3D6F3A" w:rsidRPr="0032047B" w:rsidTr="000D222C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3D6F3A" w:rsidRPr="0032047B" w:rsidTr="000D222C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F3A" w:rsidRPr="0032047B" w:rsidTr="000D222C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F3A" w:rsidRPr="0032047B" w:rsidTr="000D222C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3D6F3A" w:rsidRPr="0032047B" w:rsidTr="000D222C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3D6F3A" w:rsidRPr="0032047B" w:rsidTr="000D222C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D6F3A" w:rsidRPr="0032047B" w:rsidTr="000D222C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D6F3A" w:rsidRPr="0032047B" w:rsidTr="000D222C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взносов на капитальный ремонт в отношении помещений, находящихся в </w:t>
            </w: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D6F3A" w:rsidRPr="0032047B" w:rsidTr="000D222C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D6F3A" w:rsidRPr="0032047B" w:rsidTr="000D222C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3D6F3A" w:rsidRPr="0032047B" w:rsidTr="000D222C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3D6F3A" w:rsidRPr="0032047B" w:rsidTr="000D222C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3D6F3A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3D6F3A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F3A" w:rsidRPr="0032047B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F3A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3D6F3A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3D6F3A" w:rsidRPr="0032047B" w:rsidTr="000D222C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3D6F3A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3D6F3A" w:rsidRPr="0032047B" w:rsidTr="000D222C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300 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3D6F3A" w:rsidRPr="0032047B" w:rsidTr="000D222C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3D6F3A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32047B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0D222C" w:rsidRPr="0032047B" w:rsidRDefault="000D222C" w:rsidP="000D222C">
      <w:pPr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0D222C" w:rsidRPr="0032047B" w:rsidTr="000D222C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5 год и плановый период 2026-2027 годов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2C" w:rsidRPr="0032047B" w:rsidRDefault="000D222C" w:rsidP="000D222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0D222C" w:rsidRPr="0032047B" w:rsidTr="000D222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5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6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7 год, руб.</w:t>
            </w:r>
          </w:p>
        </w:tc>
      </w:tr>
      <w:tr w:rsidR="000D222C" w:rsidRPr="0032047B" w:rsidTr="000D222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DF1562" w:rsidRDefault="00D303CE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62">
              <w:rPr>
                <w:rFonts w:ascii="Times New Roman" w:hAnsi="Times New Roman" w:cs="Times New Roman"/>
                <w:bCs/>
                <w:sz w:val="24"/>
                <w:szCs w:val="24"/>
              </w:rPr>
              <w:t>142 10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  <w:tr w:rsidR="000D222C" w:rsidRPr="00AE2843" w:rsidTr="000D222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DF1562" w:rsidRDefault="00D303CE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62">
              <w:rPr>
                <w:rFonts w:ascii="Times New Roman" w:hAnsi="Times New Roman" w:cs="Times New Roman"/>
                <w:bCs/>
                <w:sz w:val="24"/>
                <w:szCs w:val="24"/>
              </w:rPr>
              <w:t>142 10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C4DA7" w:rsidRDefault="00BC4DA7" w:rsidP="00A515FA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0E609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216B"/>
    <w:rsid w:val="000023AB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0E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09B9"/>
    <w:rsid w:val="000A2573"/>
    <w:rsid w:val="000A37FE"/>
    <w:rsid w:val="000A6D17"/>
    <w:rsid w:val="000B103F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222C"/>
    <w:rsid w:val="000D3504"/>
    <w:rsid w:val="000D627C"/>
    <w:rsid w:val="000D63A6"/>
    <w:rsid w:val="000D70B4"/>
    <w:rsid w:val="000E29B0"/>
    <w:rsid w:val="000E30CE"/>
    <w:rsid w:val="000E6096"/>
    <w:rsid w:val="000F1146"/>
    <w:rsid w:val="000F1365"/>
    <w:rsid w:val="000F1FE5"/>
    <w:rsid w:val="000F3241"/>
    <w:rsid w:val="000F3587"/>
    <w:rsid w:val="000F6DE2"/>
    <w:rsid w:val="000F7361"/>
    <w:rsid w:val="00100192"/>
    <w:rsid w:val="00106547"/>
    <w:rsid w:val="001067FC"/>
    <w:rsid w:val="0010760B"/>
    <w:rsid w:val="001078A8"/>
    <w:rsid w:val="0011002A"/>
    <w:rsid w:val="00112EA3"/>
    <w:rsid w:val="001131AF"/>
    <w:rsid w:val="00122EC0"/>
    <w:rsid w:val="001243ED"/>
    <w:rsid w:val="001258C5"/>
    <w:rsid w:val="00125F9E"/>
    <w:rsid w:val="001264F4"/>
    <w:rsid w:val="001276D8"/>
    <w:rsid w:val="00130DF8"/>
    <w:rsid w:val="00131570"/>
    <w:rsid w:val="00133424"/>
    <w:rsid w:val="00135752"/>
    <w:rsid w:val="00136E61"/>
    <w:rsid w:val="00140252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A7988"/>
    <w:rsid w:val="001B64BC"/>
    <w:rsid w:val="001C055B"/>
    <w:rsid w:val="001C1A26"/>
    <w:rsid w:val="001C24BE"/>
    <w:rsid w:val="001C48A9"/>
    <w:rsid w:val="001D2FDC"/>
    <w:rsid w:val="001D4DDE"/>
    <w:rsid w:val="001D5A5C"/>
    <w:rsid w:val="001D6828"/>
    <w:rsid w:val="001D6B13"/>
    <w:rsid w:val="001D72DB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414B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25E0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2D8B"/>
    <w:rsid w:val="002F7898"/>
    <w:rsid w:val="00310CDF"/>
    <w:rsid w:val="00311060"/>
    <w:rsid w:val="00313EB0"/>
    <w:rsid w:val="00316286"/>
    <w:rsid w:val="0032047B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4C4E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47140"/>
    <w:rsid w:val="003529AD"/>
    <w:rsid w:val="003537C7"/>
    <w:rsid w:val="00357909"/>
    <w:rsid w:val="00360F0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D6F3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477"/>
    <w:rsid w:val="004049B3"/>
    <w:rsid w:val="004073C5"/>
    <w:rsid w:val="004104ED"/>
    <w:rsid w:val="004147CE"/>
    <w:rsid w:val="00417927"/>
    <w:rsid w:val="00417A96"/>
    <w:rsid w:val="004204A3"/>
    <w:rsid w:val="00420FE4"/>
    <w:rsid w:val="00421713"/>
    <w:rsid w:val="00421743"/>
    <w:rsid w:val="004228F1"/>
    <w:rsid w:val="00425116"/>
    <w:rsid w:val="00430238"/>
    <w:rsid w:val="004307AD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377D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8E2"/>
    <w:rsid w:val="004B59F3"/>
    <w:rsid w:val="004B5DFD"/>
    <w:rsid w:val="004B7857"/>
    <w:rsid w:val="004C09E4"/>
    <w:rsid w:val="004C506F"/>
    <w:rsid w:val="004C5BF0"/>
    <w:rsid w:val="004C5CD0"/>
    <w:rsid w:val="004C7757"/>
    <w:rsid w:val="004D12F3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624"/>
    <w:rsid w:val="004F5A0B"/>
    <w:rsid w:val="004F5EED"/>
    <w:rsid w:val="004F76E0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30DC"/>
    <w:rsid w:val="00575AB6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3653"/>
    <w:rsid w:val="005C7498"/>
    <w:rsid w:val="005D070F"/>
    <w:rsid w:val="005D27A8"/>
    <w:rsid w:val="005D35B1"/>
    <w:rsid w:val="005E3947"/>
    <w:rsid w:val="005E58A6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3D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3FA0"/>
    <w:rsid w:val="00664892"/>
    <w:rsid w:val="006653F9"/>
    <w:rsid w:val="00665966"/>
    <w:rsid w:val="006662F1"/>
    <w:rsid w:val="00666AEF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964"/>
    <w:rsid w:val="006B34C1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06E"/>
    <w:rsid w:val="00723FD9"/>
    <w:rsid w:val="007249C5"/>
    <w:rsid w:val="00727E6A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4021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8002A8"/>
    <w:rsid w:val="00800663"/>
    <w:rsid w:val="0080646A"/>
    <w:rsid w:val="00812267"/>
    <w:rsid w:val="00814283"/>
    <w:rsid w:val="00816F79"/>
    <w:rsid w:val="00821D0B"/>
    <w:rsid w:val="00823C04"/>
    <w:rsid w:val="00823DDB"/>
    <w:rsid w:val="00826214"/>
    <w:rsid w:val="008267B2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0B85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B7166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037B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5259"/>
    <w:rsid w:val="00985F1D"/>
    <w:rsid w:val="00986458"/>
    <w:rsid w:val="0099050E"/>
    <w:rsid w:val="0099301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06C"/>
    <w:rsid w:val="009D73F1"/>
    <w:rsid w:val="009D7CEA"/>
    <w:rsid w:val="009E19D0"/>
    <w:rsid w:val="009E33FE"/>
    <w:rsid w:val="009E3C7E"/>
    <w:rsid w:val="009E3ED3"/>
    <w:rsid w:val="009E6075"/>
    <w:rsid w:val="009E70DA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F0A"/>
    <w:rsid w:val="00A13535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370E"/>
    <w:rsid w:val="00A450D8"/>
    <w:rsid w:val="00A46163"/>
    <w:rsid w:val="00A47245"/>
    <w:rsid w:val="00A515FA"/>
    <w:rsid w:val="00A517E4"/>
    <w:rsid w:val="00A5374A"/>
    <w:rsid w:val="00A537A1"/>
    <w:rsid w:val="00A56B3F"/>
    <w:rsid w:val="00A56DA5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12C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4D26"/>
    <w:rsid w:val="00B554D2"/>
    <w:rsid w:val="00B566F3"/>
    <w:rsid w:val="00B644A9"/>
    <w:rsid w:val="00B646FD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5635"/>
    <w:rsid w:val="00BD7F95"/>
    <w:rsid w:val="00BE28DB"/>
    <w:rsid w:val="00BF0F88"/>
    <w:rsid w:val="00BF4AEB"/>
    <w:rsid w:val="00BF6644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27F1E"/>
    <w:rsid w:val="00C344F8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9D3"/>
    <w:rsid w:val="00CF1A64"/>
    <w:rsid w:val="00CF3D64"/>
    <w:rsid w:val="00D01C7E"/>
    <w:rsid w:val="00D11F4C"/>
    <w:rsid w:val="00D16733"/>
    <w:rsid w:val="00D207EB"/>
    <w:rsid w:val="00D24CF8"/>
    <w:rsid w:val="00D24F14"/>
    <w:rsid w:val="00D25EAA"/>
    <w:rsid w:val="00D26D40"/>
    <w:rsid w:val="00D272E3"/>
    <w:rsid w:val="00D27F47"/>
    <w:rsid w:val="00D303CE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5C5F"/>
    <w:rsid w:val="00D92506"/>
    <w:rsid w:val="00D934C0"/>
    <w:rsid w:val="00D9442A"/>
    <w:rsid w:val="00DA1C51"/>
    <w:rsid w:val="00DA2F7C"/>
    <w:rsid w:val="00DA4201"/>
    <w:rsid w:val="00DA481F"/>
    <w:rsid w:val="00DA7CB0"/>
    <w:rsid w:val="00DB3CA1"/>
    <w:rsid w:val="00DC045A"/>
    <w:rsid w:val="00DC2C89"/>
    <w:rsid w:val="00DC3BD3"/>
    <w:rsid w:val="00DC4308"/>
    <w:rsid w:val="00DC43D9"/>
    <w:rsid w:val="00DC76C2"/>
    <w:rsid w:val="00DD3A1C"/>
    <w:rsid w:val="00DD3F8A"/>
    <w:rsid w:val="00DD4F20"/>
    <w:rsid w:val="00DD64EF"/>
    <w:rsid w:val="00DE0A3B"/>
    <w:rsid w:val="00DE34D7"/>
    <w:rsid w:val="00DE61D9"/>
    <w:rsid w:val="00DF1152"/>
    <w:rsid w:val="00DF156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0CBE"/>
    <w:rsid w:val="00E53DF5"/>
    <w:rsid w:val="00E54359"/>
    <w:rsid w:val="00E62D44"/>
    <w:rsid w:val="00E63CD8"/>
    <w:rsid w:val="00E70AAD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32CD"/>
    <w:rsid w:val="00EC4646"/>
    <w:rsid w:val="00EC4C91"/>
    <w:rsid w:val="00EC6AA7"/>
    <w:rsid w:val="00EC7B64"/>
    <w:rsid w:val="00ED0907"/>
    <w:rsid w:val="00ED1B70"/>
    <w:rsid w:val="00ED26C9"/>
    <w:rsid w:val="00ED2924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0B5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5FED"/>
    <w:rsid w:val="00F334D5"/>
    <w:rsid w:val="00F337D2"/>
    <w:rsid w:val="00F34A1C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5902"/>
    <w:rsid w:val="00F87A69"/>
    <w:rsid w:val="00F9011E"/>
    <w:rsid w:val="00F91076"/>
    <w:rsid w:val="00F93DA6"/>
    <w:rsid w:val="00F93F89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56EB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AFF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51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15F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318-8AA9-40D0-9960-296133C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30</Pages>
  <Words>8724</Words>
  <Characters>4972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59</cp:revision>
  <cp:lastPrinted>2025-07-18T03:45:00Z</cp:lastPrinted>
  <dcterms:created xsi:type="dcterms:W3CDTF">2021-02-16T07:01:00Z</dcterms:created>
  <dcterms:modified xsi:type="dcterms:W3CDTF">2025-07-18T04:05:00Z</dcterms:modified>
</cp:coreProperties>
</file>